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BF8F" w14:textId="6EDC596A" w:rsidR="002728FC" w:rsidRPr="00B631B6" w:rsidRDefault="002728FC" w:rsidP="002728FC">
      <w:pPr>
        <w:wordWrap w:val="0"/>
        <w:ind w:right="48"/>
        <w:jc w:val="right"/>
        <w:rPr>
          <w:rFonts w:ascii="BIZ UDゴシック" w:eastAsia="BIZ UDゴシック" w:hAnsi="BIZ UDゴシック"/>
          <w:b/>
          <w:bCs/>
          <w:sz w:val="24"/>
          <w:szCs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  <w:bdr w:val="single" w:sz="4" w:space="0" w:color="auto"/>
        </w:rPr>
        <w:t xml:space="preserve"> 別紙３ </w:t>
      </w:r>
    </w:p>
    <w:p w14:paraId="72CB6EF3" w14:textId="070F0E7A" w:rsidR="008D0C10" w:rsidRPr="00EB7B9F" w:rsidRDefault="006F195F" w:rsidP="0072065F">
      <w:pPr>
        <w:ind w:right="48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5424F4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子育て世帯向け民間賃貸住宅の整備検討</w:t>
      </w:r>
      <w:r w:rsidR="008D0C10" w:rsidRPr="005424F4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>に関するサウ</w:t>
      </w:r>
      <w:r w:rsidR="008D0C10" w:rsidRPr="00EB7B9F">
        <w:rPr>
          <w:rFonts w:ascii="BIZ UDゴシック" w:eastAsia="BIZ UDゴシック" w:hAnsi="BIZ UDゴシック" w:hint="eastAsia"/>
          <w:b/>
          <w:bCs/>
          <w:sz w:val="24"/>
          <w:szCs w:val="24"/>
        </w:rPr>
        <w:t>ンディング型市場調査</w:t>
      </w:r>
    </w:p>
    <w:p w14:paraId="016C6115" w14:textId="20D8CB29" w:rsidR="008D0C10" w:rsidRPr="00EB7B9F" w:rsidRDefault="00E93A6E" w:rsidP="008D0C10">
      <w:pPr>
        <w:spacing w:beforeLines="50" w:before="180" w:afterLines="50" w:after="180" w:line="400" w:lineRule="exact"/>
        <w:ind w:right="48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EB7B9F">
        <w:rPr>
          <w:rFonts w:ascii="BIZ UDゴシック" w:eastAsia="BIZ UDゴシック" w:hAnsi="BIZ UDゴシック" w:hint="eastAsia"/>
          <w:b/>
          <w:bCs/>
          <w:sz w:val="28"/>
          <w:szCs w:val="28"/>
        </w:rPr>
        <w:t>サウンディングの希望日・参加予定者　届出書</w:t>
      </w:r>
    </w:p>
    <w:p w14:paraId="18EF802C" w14:textId="0588C314" w:rsidR="008D0C10" w:rsidRPr="00E93A6E" w:rsidRDefault="008D0C10" w:rsidP="008D0C10">
      <w:pPr>
        <w:spacing w:afterLines="30" w:after="108"/>
        <w:ind w:right="48"/>
        <w:rPr>
          <w:rFonts w:ascii="BIZ UDゴシック" w:eastAsia="BIZ UDゴシック" w:hAnsi="BIZ UDゴシック"/>
          <w:b/>
          <w:bCs/>
          <w:sz w:val="22"/>
        </w:rPr>
      </w:pPr>
      <w:r w:rsidRPr="00E93A6E">
        <w:rPr>
          <w:rFonts w:ascii="BIZ UDゴシック" w:eastAsia="BIZ UDゴシック" w:hAnsi="BIZ UDゴシック" w:hint="eastAsia"/>
          <w:b/>
          <w:bCs/>
          <w:sz w:val="22"/>
        </w:rPr>
        <w:t>（</w:t>
      </w:r>
      <w:r w:rsidR="00E93A6E" w:rsidRPr="00E93A6E">
        <w:rPr>
          <w:rFonts w:ascii="BIZ UDゴシック" w:eastAsia="BIZ UDゴシック" w:hAnsi="BIZ UDゴシック" w:hint="eastAsia"/>
          <w:b/>
          <w:bCs/>
          <w:sz w:val="22"/>
        </w:rPr>
        <w:t>会社名等</w:t>
      </w:r>
      <w:r w:rsidRPr="00E93A6E">
        <w:rPr>
          <w:rFonts w:ascii="BIZ UDゴシック" w:eastAsia="BIZ UDゴシック" w:hAnsi="BIZ UDゴシック" w:hint="eastAsia"/>
          <w:b/>
          <w:bCs/>
          <w:sz w:val="22"/>
        </w:rPr>
        <w:t>）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1271"/>
        <w:gridCol w:w="1276"/>
        <w:gridCol w:w="7034"/>
      </w:tblGrid>
      <w:tr w:rsidR="008D0C10" w14:paraId="09159795" w14:textId="77777777" w:rsidTr="000F2CD0">
        <w:trPr>
          <w:trHeight w:val="510"/>
        </w:trPr>
        <w:tc>
          <w:tcPr>
            <w:tcW w:w="2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0DA36C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0F2CD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会　社　名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325FF" w14:textId="77777777" w:rsidR="008D0C10" w:rsidRPr="000F2CD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8D0C10" w14:paraId="69CB5294" w14:textId="77777777" w:rsidTr="000F2CD0">
        <w:trPr>
          <w:trHeight w:val="510"/>
        </w:trPr>
        <w:tc>
          <w:tcPr>
            <w:tcW w:w="2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64F0FE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0F2CD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所　在　地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E0D26" w14:textId="77777777" w:rsidR="008D0C10" w:rsidRPr="000F2CD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8D0C10" w14:paraId="3C664A5B" w14:textId="77777777" w:rsidTr="000F2CD0">
        <w:trPr>
          <w:trHeight w:val="510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2BE78F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0F2CD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ご担当者</w:t>
            </w:r>
          </w:p>
          <w:p w14:paraId="075F3317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0F2CD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（窓口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37C089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0F2CD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23709" w14:textId="77777777" w:rsidR="008D0C10" w:rsidRPr="000F2CD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8D0C10" w14:paraId="40AA61AB" w14:textId="77777777" w:rsidTr="000F2CD0">
        <w:trPr>
          <w:trHeight w:val="51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3F6917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AF5DA4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0F2CD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部署名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81E98" w14:textId="77777777" w:rsidR="008D0C10" w:rsidRPr="000F2CD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8D0C10" w14:paraId="6DBFCDD0" w14:textId="77777777" w:rsidTr="000F2CD0">
        <w:trPr>
          <w:trHeight w:val="51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71BCA7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5F4336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0F2CD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メール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241B6" w14:textId="77777777" w:rsidR="008D0C10" w:rsidRPr="000F2CD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8D0C10" w14:paraId="31AAB981" w14:textId="77777777" w:rsidTr="000F2CD0">
        <w:trPr>
          <w:trHeight w:val="510"/>
        </w:trPr>
        <w:tc>
          <w:tcPr>
            <w:tcW w:w="1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479793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8EDBB6" w14:textId="77777777" w:rsidR="008D0C10" w:rsidRPr="000F2CD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0F2CD0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8FB1F4" w14:textId="77777777" w:rsidR="008D0C10" w:rsidRPr="000F2CD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14:paraId="2524AF08" w14:textId="77777777" w:rsidR="008D0C10" w:rsidRDefault="008D0C10" w:rsidP="008D0C10">
      <w:pPr>
        <w:ind w:right="48"/>
        <w:rPr>
          <w:rFonts w:ascii="BIZ UDゴシック" w:eastAsia="BIZ UDゴシック" w:hAnsi="BIZ UDゴシック"/>
          <w:szCs w:val="21"/>
        </w:rPr>
      </w:pPr>
    </w:p>
    <w:p w14:paraId="76432EF6" w14:textId="2A3E9CA3" w:rsidR="00E93A6E" w:rsidRPr="00E93A6E" w:rsidRDefault="00E93A6E" w:rsidP="00E93A6E">
      <w:pPr>
        <w:spacing w:afterLines="30" w:after="108"/>
        <w:ind w:right="48"/>
        <w:rPr>
          <w:rFonts w:ascii="BIZ UDゴシック" w:eastAsia="BIZ UDゴシック" w:hAnsi="BIZ UDゴシック"/>
          <w:b/>
          <w:bCs/>
          <w:sz w:val="22"/>
        </w:rPr>
      </w:pPr>
      <w:r w:rsidRPr="00E93A6E">
        <w:rPr>
          <w:rFonts w:ascii="BIZ UDゴシック" w:eastAsia="BIZ UDゴシック" w:hAnsi="BIZ UDゴシック" w:hint="eastAsia"/>
          <w:b/>
          <w:bCs/>
          <w:sz w:val="22"/>
        </w:rPr>
        <w:t>（サウンディングの希望日時）</w:t>
      </w:r>
    </w:p>
    <w:p w14:paraId="09D4EC4A" w14:textId="0F52C510" w:rsidR="00E93A6E" w:rsidRDefault="00E93A6E" w:rsidP="008D0C10">
      <w:pPr>
        <w:ind w:right="4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サウンディングの希望日を記入し、時間帯をチェックしてください。</w:t>
      </w:r>
    </w:p>
    <w:p w14:paraId="4C9DA035" w14:textId="485FF8D1" w:rsidR="00E93A6E" w:rsidRPr="00E93A6E" w:rsidRDefault="00E93A6E" w:rsidP="00E93A6E">
      <w:pPr>
        <w:spacing w:afterLines="30" w:after="108"/>
        <w:ind w:right="48"/>
        <w:rPr>
          <w:rFonts w:ascii="BIZ UDゴシック" w:eastAsia="BIZ UDゴシック" w:hAnsi="BIZ UDゴシック"/>
          <w:b/>
          <w:bCs/>
          <w:szCs w:val="21"/>
          <w:u w:val="single"/>
        </w:rPr>
      </w:pPr>
      <w:r w:rsidRPr="00E93A6E">
        <w:rPr>
          <w:rFonts w:ascii="BIZ UDゴシック" w:eastAsia="BIZ UDゴシック" w:hAnsi="BIZ UDゴシック" w:hint="eastAsia"/>
          <w:szCs w:val="21"/>
        </w:rPr>
        <w:t xml:space="preserve">　</w:t>
      </w:r>
      <w:r w:rsidR="003664C7">
        <w:rPr>
          <w:rFonts w:ascii="BIZ UDゴシック" w:eastAsia="BIZ UDゴシック" w:hAnsi="BIZ UDゴシック" w:hint="eastAsia"/>
          <w:b/>
          <w:bCs/>
          <w:szCs w:val="21"/>
          <w:u w:val="single"/>
        </w:rPr>
        <w:t>【サウンディングの実施期間】令和８年２</w:t>
      </w:r>
      <w:r w:rsidR="009A737E">
        <w:rPr>
          <w:rFonts w:ascii="BIZ UDゴシック" w:eastAsia="BIZ UDゴシック" w:hAnsi="BIZ UDゴシック" w:hint="eastAsia"/>
          <w:b/>
          <w:bCs/>
          <w:szCs w:val="21"/>
          <w:u w:val="single"/>
        </w:rPr>
        <w:t>月</w:t>
      </w:r>
      <w:r w:rsidR="003664C7">
        <w:rPr>
          <w:rFonts w:ascii="BIZ UDゴシック" w:eastAsia="BIZ UDゴシック" w:hAnsi="BIZ UDゴシック" w:hint="eastAsia"/>
          <w:b/>
          <w:bCs/>
          <w:szCs w:val="21"/>
          <w:u w:val="single"/>
        </w:rPr>
        <w:t>６日（金）～２</w:t>
      </w:r>
      <w:r w:rsidR="009A737E">
        <w:rPr>
          <w:rFonts w:ascii="BIZ UDゴシック" w:eastAsia="BIZ UDゴシック" w:hAnsi="BIZ UDゴシック" w:hint="eastAsia"/>
          <w:b/>
          <w:bCs/>
          <w:szCs w:val="21"/>
          <w:u w:val="single"/>
        </w:rPr>
        <w:t>月</w:t>
      </w:r>
      <w:r w:rsidR="003664C7">
        <w:rPr>
          <w:rFonts w:ascii="BIZ UDゴシック" w:eastAsia="BIZ UDゴシック" w:hAnsi="BIZ UDゴシック" w:hint="eastAsia"/>
          <w:b/>
          <w:bCs/>
          <w:szCs w:val="21"/>
          <w:u w:val="single"/>
        </w:rPr>
        <w:t>1</w:t>
      </w:r>
      <w:r w:rsidR="009A737E">
        <w:rPr>
          <w:rFonts w:ascii="BIZ UDゴシック" w:eastAsia="BIZ UDゴシック" w:hAnsi="BIZ UDゴシック" w:hint="eastAsia"/>
          <w:b/>
          <w:bCs/>
          <w:szCs w:val="21"/>
          <w:u w:val="single"/>
        </w:rPr>
        <w:t>6日</w:t>
      </w:r>
      <w:bookmarkStart w:id="0" w:name="_GoBack"/>
      <w:bookmarkEnd w:id="0"/>
      <w:r w:rsidR="009A737E">
        <w:rPr>
          <w:rFonts w:ascii="BIZ UDゴシック" w:eastAsia="BIZ UDゴシック" w:hAnsi="BIZ UDゴシック" w:hint="eastAsia"/>
          <w:b/>
          <w:bCs/>
          <w:szCs w:val="21"/>
          <w:u w:val="single"/>
        </w:rPr>
        <w:t>（月</w:t>
      </w:r>
      <w:r w:rsidRPr="00E93A6E">
        <w:rPr>
          <w:rFonts w:ascii="BIZ UDゴシック" w:eastAsia="BIZ UDゴシック" w:hAnsi="BIZ UDゴシック" w:hint="eastAsia"/>
          <w:b/>
          <w:bCs/>
          <w:szCs w:val="21"/>
          <w:u w:val="single"/>
        </w:rPr>
        <w:t>）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700"/>
        <w:gridCol w:w="6934"/>
      </w:tblGrid>
      <w:tr w:rsidR="00E93A6E" w14:paraId="0E3DA7BD" w14:textId="495F36BD" w:rsidTr="000F2CD0">
        <w:trPr>
          <w:trHeight w:val="68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85264" w14:textId="28D77293" w:rsidR="00E93A6E" w:rsidRPr="00E93A6E" w:rsidRDefault="00E93A6E" w:rsidP="00E93A6E">
            <w:pPr>
              <w:ind w:right="48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E93A6E">
              <w:rPr>
                <w:rFonts w:ascii="BIZ UDゴシック" w:eastAsia="BIZ UDゴシック" w:hAnsi="BIZ UDゴシック" w:hint="eastAsia"/>
                <w:szCs w:val="21"/>
              </w:rPr>
              <w:t xml:space="preserve">　　　月　　　日（　　）</w:t>
            </w:r>
          </w:p>
        </w:tc>
        <w:tc>
          <w:tcPr>
            <w:tcW w:w="6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3C34E" w14:textId="551668C3" w:rsidR="00E93A6E" w:rsidRPr="00E93A6E" w:rsidRDefault="00E93A6E" w:rsidP="00E93A6E">
            <w:pPr>
              <w:ind w:right="48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 w:rsidRPr="00E93A6E"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～１２時　　　</w:t>
            </w: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 w:rsidRPr="00E93A6E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３～１５時　　　</w:t>
            </w: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 w:rsidRPr="00E93A6E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9A737E">
              <w:rPr>
                <w:rFonts w:ascii="BIZ UDPゴシック" w:eastAsia="BIZ UDPゴシック" w:hAnsi="BIZ UDPゴシック" w:hint="eastAsia"/>
                <w:szCs w:val="21"/>
              </w:rPr>
              <w:t>５～</w:t>
            </w:r>
            <w:r w:rsidR="009A737E" w:rsidRPr="005424F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１6</w:t>
            </w:r>
            <w:r w:rsidRPr="005424F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時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何時でもよい</w:t>
            </w:r>
          </w:p>
        </w:tc>
      </w:tr>
      <w:tr w:rsidR="00E93A6E" w14:paraId="775BDB07" w14:textId="263532B0" w:rsidTr="000F2CD0">
        <w:trPr>
          <w:trHeight w:val="68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A076D" w14:textId="4D9AD352" w:rsidR="00E93A6E" w:rsidRPr="00E93A6E" w:rsidRDefault="00E93A6E" w:rsidP="00E93A6E">
            <w:pPr>
              <w:ind w:right="48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E93A6E">
              <w:rPr>
                <w:rFonts w:ascii="BIZ UDゴシック" w:eastAsia="BIZ UDゴシック" w:hAnsi="BIZ UDゴシック" w:hint="eastAsia"/>
                <w:szCs w:val="21"/>
              </w:rPr>
              <w:t xml:space="preserve">　　　月　　　日（　　）</w:t>
            </w:r>
          </w:p>
        </w:tc>
        <w:tc>
          <w:tcPr>
            <w:tcW w:w="6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65C0F" w14:textId="5075BC69" w:rsidR="00E93A6E" w:rsidRPr="00E93A6E" w:rsidRDefault="00E93A6E" w:rsidP="00E93A6E">
            <w:pPr>
              <w:ind w:right="48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 w:rsidRPr="00E93A6E"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～１２時　　　</w:t>
            </w: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 w:rsidRPr="00E93A6E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３～１５時　　　</w:t>
            </w: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 w:rsidRPr="00E93A6E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9A737E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="009A737E" w:rsidRPr="005424F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～１6</w:t>
            </w:r>
            <w:r w:rsidRPr="005424F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時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何時でもよい</w:t>
            </w:r>
          </w:p>
        </w:tc>
      </w:tr>
      <w:tr w:rsidR="00E93A6E" w14:paraId="362B5BA5" w14:textId="4738EFE0" w:rsidTr="000F2CD0">
        <w:trPr>
          <w:trHeight w:val="68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A4D10" w14:textId="47A9E201" w:rsidR="00E93A6E" w:rsidRPr="00E93A6E" w:rsidRDefault="00E93A6E" w:rsidP="00E93A6E">
            <w:pPr>
              <w:ind w:right="48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E93A6E">
              <w:rPr>
                <w:rFonts w:ascii="BIZ UDゴシック" w:eastAsia="BIZ UDゴシック" w:hAnsi="BIZ UDゴシック" w:hint="eastAsia"/>
                <w:szCs w:val="21"/>
              </w:rPr>
              <w:t xml:space="preserve">　　　月　　　日（　　）</w:t>
            </w:r>
          </w:p>
        </w:tc>
        <w:tc>
          <w:tcPr>
            <w:tcW w:w="6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74CD3" w14:textId="290C45DF" w:rsidR="00E93A6E" w:rsidRPr="00E93A6E" w:rsidRDefault="00E93A6E" w:rsidP="00E93A6E">
            <w:pPr>
              <w:ind w:right="48"/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 w:rsidRPr="00E93A6E"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～１２時　　　</w:t>
            </w: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 w:rsidRPr="00E93A6E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３～１５時　　　</w:t>
            </w: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 w:rsidRPr="00E93A6E"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 w:rsidR="009A737E">
              <w:rPr>
                <w:rFonts w:ascii="BIZ UDPゴシック" w:eastAsia="BIZ UDPゴシック" w:hAnsi="BIZ UDPゴシック" w:hint="eastAsia"/>
                <w:szCs w:val="21"/>
              </w:rPr>
              <w:t>５～</w:t>
            </w:r>
            <w:r w:rsidR="009A737E" w:rsidRPr="005424F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１6</w:t>
            </w:r>
            <w:r w:rsidRPr="005424F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時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E93A6E">
              <w:rPr>
                <w:rFonts w:ascii="BIZ UDPゴシック" w:eastAsia="BIZ UDPゴシック" w:hAnsi="BIZ UDPゴシック" w:hint="eastAsia"/>
                <w:spacing w:val="30"/>
                <w:sz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何時でもよい</w:t>
            </w:r>
          </w:p>
        </w:tc>
      </w:tr>
    </w:tbl>
    <w:p w14:paraId="43F96F47" w14:textId="42E6D9F8" w:rsidR="008D0C10" w:rsidRDefault="008D0C10" w:rsidP="007C1289">
      <w:pPr>
        <w:ind w:right="48"/>
        <w:rPr>
          <w:rFonts w:ascii="BIZ UDゴシック" w:eastAsia="BIZ UDゴシック" w:hAnsi="BIZ UDゴシック"/>
          <w:szCs w:val="21"/>
        </w:rPr>
      </w:pPr>
    </w:p>
    <w:p w14:paraId="2F4D4570" w14:textId="77777777" w:rsidR="00232C48" w:rsidRPr="00E93A6E" w:rsidRDefault="00E93A6E" w:rsidP="00232C48">
      <w:pPr>
        <w:spacing w:afterLines="30" w:after="108"/>
        <w:ind w:right="48"/>
        <w:rPr>
          <w:rFonts w:ascii="BIZ UDゴシック" w:eastAsia="BIZ UDゴシック" w:hAnsi="BIZ UDゴシック"/>
          <w:b/>
          <w:bCs/>
          <w:sz w:val="22"/>
        </w:rPr>
      </w:pPr>
      <w:r w:rsidRPr="00E93A6E">
        <w:rPr>
          <w:rFonts w:ascii="BIZ UDゴシック" w:eastAsia="BIZ UDゴシック" w:hAnsi="BIZ UDゴシック" w:hint="eastAsia"/>
          <w:b/>
          <w:bCs/>
          <w:sz w:val="22"/>
        </w:rPr>
        <w:t>（参加予定者）</w:t>
      </w:r>
    </w:p>
    <w:p w14:paraId="426DA331" w14:textId="158CEDBE" w:rsidR="00232C48" w:rsidRDefault="00232C48" w:rsidP="00232C48">
      <w:pPr>
        <w:spacing w:afterLines="30" w:after="108"/>
        <w:ind w:right="4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対話に出席する人数は、</w:t>
      </w:r>
      <w:r w:rsidR="006F195F" w:rsidRPr="005424F4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>３</w:t>
      </w:r>
      <w:r w:rsidRPr="005424F4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>名</w:t>
      </w:r>
      <w:r w:rsidRPr="00232C48">
        <w:rPr>
          <w:rFonts w:ascii="BIZ UDゴシック" w:eastAsia="BIZ UDゴシック" w:hAnsi="BIZ UDゴシック" w:hint="eastAsia"/>
          <w:szCs w:val="21"/>
          <w:u w:val="single"/>
        </w:rPr>
        <w:t>以内</w:t>
      </w:r>
      <w:r>
        <w:rPr>
          <w:rFonts w:ascii="BIZ UDゴシック" w:eastAsia="BIZ UDゴシック" w:hAnsi="BIZ UDゴシック" w:hint="eastAsia"/>
          <w:szCs w:val="21"/>
        </w:rPr>
        <w:t>としてください。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3118"/>
        <w:gridCol w:w="6516"/>
      </w:tblGrid>
      <w:tr w:rsidR="00E93A6E" w14:paraId="13FE29E1" w14:textId="77777777" w:rsidTr="00B570E7">
        <w:trPr>
          <w:trHeight w:val="51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4AADEE" w14:textId="36564B92" w:rsidR="00E93A6E" w:rsidRPr="00E93A6E" w:rsidRDefault="00232C48" w:rsidP="00232C48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参加予定者氏名</w:t>
            </w: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FF6CCF" w14:textId="3587F369" w:rsidR="00E93A6E" w:rsidRPr="00E93A6E" w:rsidRDefault="00232C48" w:rsidP="00232C48">
            <w:pPr>
              <w:ind w:right="48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部署・役職</w:t>
            </w:r>
          </w:p>
        </w:tc>
      </w:tr>
    </w:tbl>
    <w:tbl>
      <w:tblPr>
        <w:tblStyle w:val="a"/>
        <w:tblW w:w="9634" w:type="dxa"/>
        <w:tblLook w:val="04A0" w:firstRow="1" w:lastRow="0" w:firstColumn="1" w:lastColumn="0" w:noHBand="0" w:noVBand="1"/>
      </w:tblPr>
      <w:tblGrid>
        <w:gridCol w:w="3118"/>
        <w:gridCol w:w="6516"/>
      </w:tblGrid>
      <w:tr w:rsidR="00E93A6E" w14:paraId="0D879AF2" w14:textId="77777777" w:rsidTr="00B570E7">
        <w:trPr>
          <w:trHeight w:val="51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946B3" w14:textId="101029A8" w:rsidR="00E93A6E" w:rsidRPr="00E2611E" w:rsidRDefault="00E93A6E" w:rsidP="00AF12A9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A1014" w14:textId="09FED3CE" w:rsidR="00E93A6E" w:rsidRPr="00E2611E" w:rsidRDefault="00E93A6E" w:rsidP="00AF12A9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E93A6E" w14:paraId="4BDA6ACE" w14:textId="77777777" w:rsidTr="00B570E7">
        <w:trPr>
          <w:trHeight w:val="51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FFAED" w14:textId="3815298A" w:rsidR="00E93A6E" w:rsidRPr="00E2611E" w:rsidRDefault="00E93A6E" w:rsidP="00AF12A9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A14BC" w14:textId="571ABEC3" w:rsidR="00E93A6E" w:rsidRPr="00E2611E" w:rsidRDefault="00E93A6E" w:rsidP="00AF12A9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232C48" w14:paraId="79E7652D" w14:textId="77777777" w:rsidTr="00B570E7">
        <w:trPr>
          <w:trHeight w:val="51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10825" w14:textId="77777777" w:rsidR="00232C48" w:rsidRPr="00E2611E" w:rsidRDefault="00232C48" w:rsidP="00AF12A9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25658" w14:textId="77777777" w:rsidR="00232C48" w:rsidRPr="00E2611E" w:rsidRDefault="00232C48" w:rsidP="00AF12A9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E2611E" w:rsidRPr="00E2611E" w14:paraId="4E3DE894" w14:textId="77777777" w:rsidTr="00B570E7">
        <w:trPr>
          <w:trHeight w:val="51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09AC0" w14:textId="77777777" w:rsidR="00232C48" w:rsidRPr="00E2611E" w:rsidRDefault="00232C48" w:rsidP="00AF12A9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D8C58" w14:textId="77777777" w:rsidR="00232C48" w:rsidRPr="00E2611E" w:rsidRDefault="00232C48" w:rsidP="00AF12A9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E2611E" w:rsidRPr="00E2611E" w14:paraId="419750E7" w14:textId="77777777" w:rsidTr="00B570E7">
        <w:trPr>
          <w:trHeight w:val="510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5DF11" w14:textId="77777777" w:rsidR="00232C48" w:rsidRPr="00E2611E" w:rsidRDefault="00232C48" w:rsidP="00AF12A9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B6890" w14:textId="77777777" w:rsidR="00232C48" w:rsidRPr="00E2611E" w:rsidRDefault="00232C48" w:rsidP="00AF12A9">
            <w:pPr>
              <w:ind w:right="48"/>
              <w:jc w:val="both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14:paraId="4357909C" w14:textId="77777777" w:rsidR="00E93A6E" w:rsidRPr="00E93A6E" w:rsidRDefault="00E93A6E" w:rsidP="007C1289">
      <w:pPr>
        <w:ind w:right="48"/>
        <w:rPr>
          <w:rFonts w:ascii="BIZ UDゴシック" w:eastAsia="BIZ UDゴシック" w:hAnsi="BIZ UDゴシック"/>
          <w:szCs w:val="21"/>
        </w:rPr>
      </w:pPr>
    </w:p>
    <w:p w14:paraId="62635D1D" w14:textId="77777777" w:rsidR="00A47A8C" w:rsidRDefault="00232C48" w:rsidP="00232C48">
      <w:pPr>
        <w:ind w:left="210" w:right="48" w:hangingChars="100" w:hanging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本届出書を市にて受領後、実施日時及び場所をＥメールにてご連絡します。</w:t>
      </w:r>
    </w:p>
    <w:p w14:paraId="4F039D98" w14:textId="16D41CD9" w:rsidR="00E93A6E" w:rsidRDefault="00232C48" w:rsidP="00A47A8C">
      <w:pPr>
        <w:ind w:leftChars="50" w:left="210" w:right="48" w:hangingChars="50" w:hanging="105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（ご希望に添えない場合も</w:t>
      </w:r>
      <w:r w:rsidR="005803F4">
        <w:rPr>
          <w:rFonts w:ascii="BIZ UDゴシック" w:eastAsia="BIZ UDゴシック" w:hAnsi="BIZ UDゴシック" w:hint="eastAsia"/>
          <w:szCs w:val="21"/>
        </w:rPr>
        <w:t>ございますので</w:t>
      </w:r>
      <w:r>
        <w:rPr>
          <w:rFonts w:ascii="BIZ UDゴシック" w:eastAsia="BIZ UDゴシック" w:hAnsi="BIZ UDゴシック" w:hint="eastAsia"/>
          <w:szCs w:val="21"/>
        </w:rPr>
        <w:t>、予めご了承ください）</w:t>
      </w:r>
    </w:p>
    <w:sectPr w:rsidR="00E93A6E" w:rsidSect="002728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8CCFA" w14:textId="77777777" w:rsidR="00EE4F6E" w:rsidRDefault="00EE4F6E" w:rsidP="0074730D">
      <w:pPr>
        <w:ind w:right="48"/>
      </w:pPr>
      <w:r>
        <w:separator/>
      </w:r>
    </w:p>
  </w:endnote>
  <w:endnote w:type="continuationSeparator" w:id="0">
    <w:p w14:paraId="036F4ED2" w14:textId="77777777" w:rsidR="00EE4F6E" w:rsidRDefault="00EE4F6E" w:rsidP="0074730D">
      <w:pPr>
        <w:ind w:right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D22A" w14:textId="77777777" w:rsidR="0074730D" w:rsidRDefault="0074730D">
    <w:pPr>
      <w:pStyle w:val="ac"/>
      <w:ind w:right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4B5D" w14:textId="522AFE58" w:rsidR="0074730D" w:rsidRPr="0074730D" w:rsidRDefault="0074730D">
    <w:pPr>
      <w:pStyle w:val="ac"/>
      <w:ind w:right="48"/>
      <w:jc w:val="center"/>
      <w:rPr>
        <w:rFonts w:ascii="BIZ UDPゴシック" w:eastAsia="BIZ UDPゴシック" w:hAnsi="BIZ UDPゴシック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EDB0" w14:textId="77777777" w:rsidR="0074730D" w:rsidRDefault="0074730D">
    <w:pPr>
      <w:pStyle w:val="ac"/>
      <w:ind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890E7" w14:textId="77777777" w:rsidR="00EE4F6E" w:rsidRDefault="00EE4F6E" w:rsidP="0074730D">
      <w:pPr>
        <w:ind w:right="48"/>
      </w:pPr>
      <w:r>
        <w:separator/>
      </w:r>
    </w:p>
  </w:footnote>
  <w:footnote w:type="continuationSeparator" w:id="0">
    <w:p w14:paraId="0A733BC1" w14:textId="77777777" w:rsidR="00EE4F6E" w:rsidRDefault="00EE4F6E" w:rsidP="0074730D">
      <w:pPr>
        <w:ind w:right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69E9" w14:textId="77777777" w:rsidR="0074730D" w:rsidRDefault="0074730D">
    <w:pPr>
      <w:pStyle w:val="aa"/>
      <w:ind w:right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AA3E" w14:textId="77777777" w:rsidR="0074730D" w:rsidRDefault="0074730D">
    <w:pPr>
      <w:pStyle w:val="aa"/>
      <w:ind w:right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742D" w14:textId="77777777" w:rsidR="0074730D" w:rsidRDefault="0074730D">
    <w:pPr>
      <w:pStyle w:val="aa"/>
      <w:ind w:right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1D"/>
    <w:rsid w:val="00010818"/>
    <w:rsid w:val="000220C8"/>
    <w:rsid w:val="0009181D"/>
    <w:rsid w:val="0009238E"/>
    <w:rsid w:val="000A1DDA"/>
    <w:rsid w:val="000F2561"/>
    <w:rsid w:val="000F2CD0"/>
    <w:rsid w:val="0013698D"/>
    <w:rsid w:val="00143B69"/>
    <w:rsid w:val="00170CC0"/>
    <w:rsid w:val="00185185"/>
    <w:rsid w:val="001874CE"/>
    <w:rsid w:val="00197272"/>
    <w:rsid w:val="001C6B2F"/>
    <w:rsid w:val="001D76B5"/>
    <w:rsid w:val="00211C39"/>
    <w:rsid w:val="00232C48"/>
    <w:rsid w:val="002651A5"/>
    <w:rsid w:val="002728FC"/>
    <w:rsid w:val="0027482A"/>
    <w:rsid w:val="00281792"/>
    <w:rsid w:val="002B0FA1"/>
    <w:rsid w:val="002B433D"/>
    <w:rsid w:val="002D7A84"/>
    <w:rsid w:val="002E20F9"/>
    <w:rsid w:val="003448D9"/>
    <w:rsid w:val="00344E60"/>
    <w:rsid w:val="00353F58"/>
    <w:rsid w:val="00354ADC"/>
    <w:rsid w:val="003664C7"/>
    <w:rsid w:val="00387F99"/>
    <w:rsid w:val="003E1A60"/>
    <w:rsid w:val="00417A73"/>
    <w:rsid w:val="00440FB3"/>
    <w:rsid w:val="00485A69"/>
    <w:rsid w:val="004A7925"/>
    <w:rsid w:val="004A7EB6"/>
    <w:rsid w:val="004B2C70"/>
    <w:rsid w:val="004B464D"/>
    <w:rsid w:val="004C52C1"/>
    <w:rsid w:val="004D26F5"/>
    <w:rsid w:val="004D57BB"/>
    <w:rsid w:val="004E68C8"/>
    <w:rsid w:val="00502ACB"/>
    <w:rsid w:val="00524A74"/>
    <w:rsid w:val="005424F4"/>
    <w:rsid w:val="005573D3"/>
    <w:rsid w:val="005803F4"/>
    <w:rsid w:val="005B0710"/>
    <w:rsid w:val="005B2FF0"/>
    <w:rsid w:val="005B7245"/>
    <w:rsid w:val="005C5895"/>
    <w:rsid w:val="005E7CFF"/>
    <w:rsid w:val="00615978"/>
    <w:rsid w:val="00664A72"/>
    <w:rsid w:val="0068455B"/>
    <w:rsid w:val="006C538A"/>
    <w:rsid w:val="006D42D3"/>
    <w:rsid w:val="006F195F"/>
    <w:rsid w:val="006F2122"/>
    <w:rsid w:val="00710573"/>
    <w:rsid w:val="0072065F"/>
    <w:rsid w:val="0074730D"/>
    <w:rsid w:val="007848F9"/>
    <w:rsid w:val="00793042"/>
    <w:rsid w:val="007B3BFC"/>
    <w:rsid w:val="007C1289"/>
    <w:rsid w:val="007D217C"/>
    <w:rsid w:val="00886845"/>
    <w:rsid w:val="008A0535"/>
    <w:rsid w:val="008A2456"/>
    <w:rsid w:val="008B533E"/>
    <w:rsid w:val="008B7D26"/>
    <w:rsid w:val="008D0C10"/>
    <w:rsid w:val="00903815"/>
    <w:rsid w:val="009A737E"/>
    <w:rsid w:val="009B1CD2"/>
    <w:rsid w:val="009C65B2"/>
    <w:rsid w:val="009E4A68"/>
    <w:rsid w:val="009E619F"/>
    <w:rsid w:val="00A05F3A"/>
    <w:rsid w:val="00A064F8"/>
    <w:rsid w:val="00A40684"/>
    <w:rsid w:val="00A41273"/>
    <w:rsid w:val="00A47A8C"/>
    <w:rsid w:val="00A85C48"/>
    <w:rsid w:val="00AA3778"/>
    <w:rsid w:val="00AF06E5"/>
    <w:rsid w:val="00B06FAF"/>
    <w:rsid w:val="00B15C4E"/>
    <w:rsid w:val="00B570E7"/>
    <w:rsid w:val="00B5716A"/>
    <w:rsid w:val="00B70AAF"/>
    <w:rsid w:val="00B717CD"/>
    <w:rsid w:val="00B93D3C"/>
    <w:rsid w:val="00B95F16"/>
    <w:rsid w:val="00BB2201"/>
    <w:rsid w:val="00BE7C17"/>
    <w:rsid w:val="00BF0101"/>
    <w:rsid w:val="00BF4B98"/>
    <w:rsid w:val="00BF6B0F"/>
    <w:rsid w:val="00C25252"/>
    <w:rsid w:val="00C33AC5"/>
    <w:rsid w:val="00C51DAE"/>
    <w:rsid w:val="00CA5AA2"/>
    <w:rsid w:val="00CA6F1C"/>
    <w:rsid w:val="00CF504D"/>
    <w:rsid w:val="00D122D0"/>
    <w:rsid w:val="00D41E65"/>
    <w:rsid w:val="00D504D0"/>
    <w:rsid w:val="00D94856"/>
    <w:rsid w:val="00D959D9"/>
    <w:rsid w:val="00DA1300"/>
    <w:rsid w:val="00DB378F"/>
    <w:rsid w:val="00DD2B8A"/>
    <w:rsid w:val="00DD5E60"/>
    <w:rsid w:val="00DE2508"/>
    <w:rsid w:val="00DE7C7A"/>
    <w:rsid w:val="00E2611E"/>
    <w:rsid w:val="00E52C0C"/>
    <w:rsid w:val="00E813F6"/>
    <w:rsid w:val="00E877D1"/>
    <w:rsid w:val="00E93A6E"/>
    <w:rsid w:val="00EB44E8"/>
    <w:rsid w:val="00EB7B9F"/>
    <w:rsid w:val="00EC5AD8"/>
    <w:rsid w:val="00EE4F6E"/>
    <w:rsid w:val="00F04569"/>
    <w:rsid w:val="00F21BC2"/>
    <w:rsid w:val="00F25B65"/>
    <w:rsid w:val="00F6388B"/>
    <w:rsid w:val="00F65FB3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F0CEF"/>
  <w14:defaultImageDpi w14:val="32767"/>
  <w15:chartTrackingRefBased/>
  <w15:docId w15:val="{2EC6F016-A0DF-480E-BCE4-53975D81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Chars="23" w:right="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09181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8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81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81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81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81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81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81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18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181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18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18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1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18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18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18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18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181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181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18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181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9181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473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730D"/>
  </w:style>
  <w:style w:type="paragraph" w:styleId="ac">
    <w:name w:val="footer"/>
    <w:basedOn w:val="a"/>
    <w:link w:val="ad"/>
    <w:uiPriority w:val="99"/>
    <w:unhideWhenUsed/>
    <w:rsid w:val="007473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730D"/>
  </w:style>
  <w:style w:type="table" w:styleId="ae">
    <w:name w:val="Table Grid"/>
    <w:basedOn w:val="a1"/>
    <w:uiPriority w:val="39"/>
    <w:rsid w:val="00EB4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C6B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B2F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4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41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02FD-F0E3-493E-BE0A-AC1E0B1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A moriyama</dc:creator>
  <cp:keywords/>
  <dc:description/>
  <cp:lastModifiedBy>建築住宅課</cp:lastModifiedBy>
  <cp:revision>120</cp:revision>
  <cp:lastPrinted>2025-12-12T05:47:00Z</cp:lastPrinted>
  <dcterms:created xsi:type="dcterms:W3CDTF">2025-09-19T07:21:00Z</dcterms:created>
  <dcterms:modified xsi:type="dcterms:W3CDTF">2025-12-17T06:19:00Z</dcterms:modified>
</cp:coreProperties>
</file>